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p w:rsidR="004E21A0" w:rsidRPr="002E62A5" w:rsidRDefault="004E21A0" w:rsidP="002E62A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20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8360A4" w:rsidTr="004462E8">
        <w:tc>
          <w:tcPr>
            <w:tcW w:w="440" w:type="dxa"/>
          </w:tcPr>
          <w:p w:rsidR="008360A4" w:rsidRDefault="00326FC8" w:rsidP="008360A4">
            <w:r>
              <w:t>1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E25E2D" w:rsidRDefault="00E25E2D" w:rsidP="008360A4">
            <w:pPr>
              <w:rPr>
                <w:b/>
              </w:rPr>
            </w:pPr>
          </w:p>
          <w:p w:rsidR="00E25E2D" w:rsidRDefault="00BA1926" w:rsidP="00E25E2D">
            <w:pPr>
              <w:rPr>
                <w:b/>
                <w:color w:val="1F497D" w:themeColor="text2"/>
              </w:rPr>
            </w:pPr>
            <w:hyperlink r:id="rId7" w:history="1">
              <w:r w:rsidR="00E25E2D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E25E2D" w:rsidRPr="00B24B66" w:rsidRDefault="00E25E2D" w:rsidP="008360A4">
            <w:pPr>
              <w:rPr>
                <w:b/>
              </w:rPr>
            </w:pP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E25E2D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</w:t>
            </w:r>
            <w:r w:rsidR="008360A4">
              <w:t>Dortmund</w:t>
            </w:r>
          </w:p>
        </w:tc>
        <w:tc>
          <w:tcPr>
            <w:tcW w:w="1980" w:type="dxa"/>
          </w:tcPr>
          <w:p w:rsidR="008360A4" w:rsidRDefault="00E25E2D" w:rsidP="008360A4">
            <w:r>
              <w:t>(</w:t>
            </w:r>
            <w:r w:rsidR="00DD3EFC">
              <w:t>1.2.3</w:t>
            </w:r>
            <w:r w:rsidR="008360A4">
              <w:t>.</w:t>
            </w:r>
            <w:r w:rsidR="00DD3EFC">
              <w:t>4.5.6.</w:t>
            </w:r>
            <w:r w:rsidR="008360A4">
              <w:t>7</w:t>
            </w:r>
            <w:r>
              <w:t>)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E25E2D" w:rsidP="008360A4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DD3EFC">
              <w:rPr>
                <w:lang w:val="de-DE"/>
              </w:rPr>
              <w:t>1.</w:t>
            </w:r>
            <w:r>
              <w:rPr>
                <w:lang w:val="de-DE"/>
              </w:rPr>
              <w:t>2.3.4.5.</w:t>
            </w:r>
            <w:r w:rsidR="008360A4">
              <w:rPr>
                <w:lang w:val="de-DE"/>
              </w:rPr>
              <w:t>6</w:t>
            </w:r>
            <w:r>
              <w:rPr>
                <w:lang w:val="de-DE"/>
              </w:rPr>
              <w:t>.</w:t>
            </w:r>
            <w:r w:rsidR="00DD3EFC">
              <w:rPr>
                <w:lang w:val="de-DE"/>
              </w:rPr>
              <w:t>7</w:t>
            </w:r>
            <w:r>
              <w:rPr>
                <w:lang w:val="de-DE"/>
              </w:rPr>
              <w:t>)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6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7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8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8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 w:rsidR="00DD3EFC">
              <w:rPr>
                <w:b/>
                <w:sz w:val="20"/>
                <w:szCs w:val="20"/>
              </w:rPr>
              <w:t>070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71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  <w:tr w:rsidR="004903A4" w:rsidTr="004462E8">
        <w:tc>
          <w:tcPr>
            <w:tcW w:w="440" w:type="dxa"/>
          </w:tcPr>
          <w:p w:rsidR="004903A4" w:rsidRDefault="00F07D5E" w:rsidP="0077529D">
            <w:r>
              <w:t>2</w:t>
            </w:r>
            <w:r w:rsidR="006B5ECF">
              <w:t>.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F07D5E" w:rsidP="0077529D">
            <w:r>
              <w:t>3</w:t>
            </w:r>
            <w:r w:rsidR="006B5ECF">
              <w:t>.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lastRenderedPageBreak/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15241" w:rsidTr="004462E8">
        <w:tc>
          <w:tcPr>
            <w:tcW w:w="440" w:type="dxa"/>
          </w:tcPr>
          <w:p w:rsidR="00115241" w:rsidRDefault="00F07D5E" w:rsidP="0077529D">
            <w:r>
              <w:lastRenderedPageBreak/>
              <w:t>4</w:t>
            </w:r>
            <w:r w:rsidR="006B5ECF">
              <w:t>.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F07D5E" w:rsidP="0077529D">
            <w:r>
              <w:t>5</w:t>
            </w:r>
            <w:r w:rsidR="004E21A0">
              <w:t>.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F07D5E" w:rsidP="0077529D">
            <w:r>
              <w:t>6</w:t>
            </w:r>
            <w:r w:rsidR="004E21A0">
              <w:t>.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F07D5E" w:rsidP="0077529D">
            <w:r>
              <w:lastRenderedPageBreak/>
              <w:t>7</w:t>
            </w:r>
            <w:r w:rsidR="00326FC8">
              <w:t>.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F07D5E" w:rsidP="0077529D">
            <w:pPr>
              <w:rPr>
                <w:lang w:val="en-US"/>
              </w:rPr>
            </w:pPr>
            <w:r>
              <w:t>8.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F07D5E" w:rsidP="0077529D">
            <w:r>
              <w:t>9.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F07D5E" w:rsidP="0077529D">
            <w:r>
              <w:lastRenderedPageBreak/>
              <w:t>10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E25E2D" w:rsidRPr="001030E6" w:rsidRDefault="00E25E2D" w:rsidP="00522D00">
            <w:pPr>
              <w:rPr>
                <w:rFonts w:ascii="Calibri" w:hAnsi="Calibri" w:cs="Book Antiqua"/>
                <w:b/>
              </w:rPr>
            </w:pP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F07D5E" w:rsidP="0077529D">
            <w:r>
              <w:t>11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E25E2D" w:rsidRDefault="00E25E2D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F07D5E" w:rsidP="0077529D">
            <w:r>
              <w:t>12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F07D5E" w:rsidP="0077529D">
            <w:r>
              <w:lastRenderedPageBreak/>
              <w:t>13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F07D5E" w:rsidP="0077529D">
            <w:r>
              <w:t>14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F07D5E" w:rsidP="0077529D">
            <w:r>
              <w:t>15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F07D5E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F07D5E" w:rsidP="0077529D">
            <w:r>
              <w:t>17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F07D5E" w:rsidP="0077529D">
            <w:pPr>
              <w:rPr>
                <w:lang w:val="en-US"/>
              </w:rPr>
            </w:pPr>
            <w:r>
              <w:t>18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  <w:tr w:rsidR="00A648E0" w:rsidTr="004462E8">
        <w:tc>
          <w:tcPr>
            <w:tcW w:w="440" w:type="dxa"/>
          </w:tcPr>
          <w:p w:rsidR="00A648E0" w:rsidRDefault="00F07D5E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1980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710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1.2026</w:t>
            </w:r>
          </w:p>
        </w:tc>
      </w:tr>
      <w:tr w:rsidR="00FE0AD7" w:rsidTr="004462E8">
        <w:tc>
          <w:tcPr>
            <w:tcW w:w="440" w:type="dxa"/>
          </w:tcPr>
          <w:p w:rsidR="00FE0AD7" w:rsidRDefault="00F07D5E" w:rsidP="0077529D">
            <w:r>
              <w:t>20</w:t>
            </w:r>
          </w:p>
        </w:tc>
        <w:tc>
          <w:tcPr>
            <w:tcW w:w="2188" w:type="dxa"/>
          </w:tcPr>
          <w:p w:rsidR="00FE0AD7" w:rsidRDefault="00FE0AD7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.T.Royal</w:t>
            </w:r>
            <w:proofErr w:type="spellEnd"/>
            <w:r>
              <w:rPr>
                <w:b/>
                <w:lang w:val="en-US"/>
              </w:rPr>
              <w:t xml:space="preserve"> Travel SH.P.K</w:t>
            </w:r>
          </w:p>
        </w:tc>
        <w:tc>
          <w:tcPr>
            <w:tcW w:w="1530" w:type="dxa"/>
          </w:tcPr>
          <w:p w:rsidR="00FE0AD7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E0AD7" w:rsidRDefault="00FE0AD7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Times UG</w:t>
            </w:r>
          </w:p>
        </w:tc>
        <w:tc>
          <w:tcPr>
            <w:tcW w:w="1609" w:type="dxa"/>
          </w:tcPr>
          <w:p w:rsidR="00FE0AD7" w:rsidRDefault="00FE0AD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A648E0">
            <w:pPr>
              <w:rPr>
                <w:b/>
                <w:lang w:val="de-DE"/>
              </w:rPr>
            </w:pPr>
          </w:p>
          <w:p w:rsidR="00A71CFE" w:rsidRDefault="005A1DA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</w:t>
            </w:r>
            <w:r w:rsidR="00A71CFE">
              <w:rPr>
                <w:b/>
                <w:lang w:val="de-DE"/>
              </w:rPr>
              <w:t>izren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erizaj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Dheu i bardh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0.30  Kunqulj 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  Bremen</w:t>
            </w:r>
          </w:p>
        </w:tc>
        <w:tc>
          <w:tcPr>
            <w:tcW w:w="171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30</w:t>
            </w:r>
          </w:p>
        </w:tc>
        <w:tc>
          <w:tcPr>
            <w:tcW w:w="1908" w:type="dxa"/>
          </w:tcPr>
          <w:p w:rsidR="00FE0AD7" w:rsidRDefault="00FE0AD7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.01.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7.2025</w:t>
            </w:r>
          </w:p>
        </w:tc>
      </w:tr>
      <w:tr w:rsidR="00A71CFE" w:rsidTr="004462E8">
        <w:tc>
          <w:tcPr>
            <w:tcW w:w="440" w:type="dxa"/>
          </w:tcPr>
          <w:p w:rsidR="00A71CFE" w:rsidRDefault="00F07D5E" w:rsidP="0077529D">
            <w:r>
              <w:t>21</w:t>
            </w:r>
          </w:p>
        </w:tc>
        <w:tc>
          <w:tcPr>
            <w:tcW w:w="2188" w:type="dxa"/>
          </w:tcPr>
          <w:p w:rsidR="00A71CFE" w:rsidRDefault="00A71CFE" w:rsidP="004854E0">
            <w:pPr>
              <w:rPr>
                <w:b/>
                <w:lang w:val="en-US"/>
              </w:rPr>
            </w:pP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ejtimii</w:t>
            </w:r>
            <w:proofErr w:type="spellEnd"/>
            <w:r w:rsidRPr="008916A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k</w:t>
            </w:r>
            <w:proofErr w:type="spellEnd"/>
          </w:p>
          <w:p w:rsidR="00D747A8" w:rsidRDefault="00D747A8" w:rsidP="00D747A8">
            <w:pPr>
              <w:rPr>
                <w:rFonts w:ascii="Book Antiqua" w:eastAsia="Times New Roman" w:hAnsi="Book Antiqua" w:cs="Book Antiqua"/>
              </w:rPr>
            </w:pPr>
          </w:p>
          <w:p w:rsidR="00966AFD" w:rsidRDefault="00966AFD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A71CFE" w:rsidRDefault="00A71CFE" w:rsidP="0034247A">
            <w:pPr>
              <w:rPr>
                <w:lang w:val="de-DE"/>
              </w:rPr>
            </w:pPr>
          </w:p>
          <w:p w:rsidR="00D747A8" w:rsidRDefault="00D747A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A71CFE" w:rsidRDefault="00A71CFE" w:rsidP="00167E8F">
            <w:pPr>
              <w:rPr>
                <w:b/>
                <w:lang w:val="de-DE"/>
              </w:rPr>
            </w:pPr>
          </w:p>
          <w:p w:rsidR="00D747A8" w:rsidRPr="0024608B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Omnibusse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</w:t>
            </w: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Weiherer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GmbH</w:t>
            </w:r>
          </w:p>
          <w:p w:rsidR="00D747A8" w:rsidRDefault="00D747A8" w:rsidP="00D747A8">
            <w:pPr>
              <w:rPr>
                <w:rFonts w:ascii="Book Antiqua" w:eastAsia="Times New Roman" w:hAnsi="Book Antiqua" w:cs="Book Antiqua"/>
                <w:lang w:val="en-US"/>
              </w:rPr>
            </w:pPr>
          </w:p>
          <w:p w:rsidR="00D747A8" w:rsidRDefault="00D747A8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A71CFE" w:rsidRDefault="00A71CFE" w:rsidP="004854E0">
            <w:pPr>
              <w:rPr>
                <w:b/>
                <w:lang w:val="de-DE"/>
              </w:rPr>
            </w:pPr>
          </w:p>
          <w:p w:rsidR="00D747A8" w:rsidRDefault="00D747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A71CFE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.3.4.5.6)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</w:tc>
        <w:tc>
          <w:tcPr>
            <w:tcW w:w="1710" w:type="dxa"/>
          </w:tcPr>
          <w:p w:rsidR="00A71CFE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)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58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59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0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1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2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063/2020</w:t>
            </w: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D747A8" w:rsidRPr="008D6F63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8D6F63">
              <w:rPr>
                <w:rFonts w:ascii="Book Antiqua" w:eastAsia="Times New Roman" w:hAnsi="Book Antiqua" w:cs="Times New Roman"/>
                <w:b/>
              </w:rPr>
              <w:t>RR/H/060/2020</w:t>
            </w:r>
          </w:p>
          <w:p w:rsidR="003C46A6" w:rsidRPr="008D6F63" w:rsidRDefault="003C46A6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A71CFE" w:rsidRPr="008D6F63" w:rsidRDefault="003C46A6" w:rsidP="007B0851">
            <w:pPr>
              <w:rPr>
                <w:b/>
                <w:lang w:val="de-DE"/>
              </w:rPr>
            </w:pPr>
            <w:r w:rsidRPr="008D6F63">
              <w:rPr>
                <w:b/>
                <w:lang w:val="de-DE"/>
              </w:rPr>
              <w:t>09.12.2020</w:t>
            </w:r>
          </w:p>
          <w:p w:rsidR="00D747A8" w:rsidRDefault="00D747A8" w:rsidP="007B0851">
            <w:pPr>
              <w:rPr>
                <w:b/>
                <w:lang w:val="de-DE"/>
              </w:rPr>
            </w:pPr>
            <w:r w:rsidRPr="008D6F63">
              <w:rPr>
                <w:b/>
              </w:rPr>
              <w:t>04.08.2025</w:t>
            </w:r>
          </w:p>
        </w:tc>
      </w:tr>
      <w:tr w:rsidR="0094755F" w:rsidTr="004462E8">
        <w:tc>
          <w:tcPr>
            <w:tcW w:w="440" w:type="dxa"/>
          </w:tcPr>
          <w:p w:rsidR="008D6F63" w:rsidRDefault="008D6F63" w:rsidP="0077529D"/>
          <w:p w:rsidR="0094755F" w:rsidRDefault="00F07D5E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Pejë - Dortmund</w:t>
            </w:r>
          </w:p>
        </w:tc>
        <w:tc>
          <w:tcPr>
            <w:tcW w:w="1980" w:type="dxa"/>
          </w:tcPr>
          <w:p w:rsidR="008D6F63" w:rsidRDefault="008D6F63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710" w:type="dxa"/>
          </w:tcPr>
          <w:p w:rsidR="008D6F63" w:rsidRDefault="008D6F63" w:rsidP="0094755F">
            <w:pPr>
              <w:rPr>
                <w:b/>
                <w:lang w:val="de-DE"/>
              </w:rPr>
            </w:pPr>
          </w:p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8D6F63" w:rsidRDefault="008D6F63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015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6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7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8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19/2021</w:t>
            </w: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94755F" w:rsidRPr="005742B0" w:rsidRDefault="0094755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1.02.2026</w:t>
            </w:r>
          </w:p>
        </w:tc>
      </w:tr>
      <w:tr w:rsidR="004F6CFD" w:rsidTr="004462E8">
        <w:tc>
          <w:tcPr>
            <w:tcW w:w="440" w:type="dxa"/>
          </w:tcPr>
          <w:p w:rsidR="004F6CFD" w:rsidRDefault="00F07D5E" w:rsidP="0077529D">
            <w:r>
              <w:lastRenderedPageBreak/>
              <w:t>23</w:t>
            </w:r>
          </w:p>
        </w:tc>
        <w:tc>
          <w:tcPr>
            <w:tcW w:w="2188" w:type="dxa"/>
          </w:tcPr>
          <w:p w:rsidR="004F6CFD" w:rsidRDefault="004F6CF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</w:tc>
        <w:tc>
          <w:tcPr>
            <w:tcW w:w="1530" w:type="dxa"/>
          </w:tcPr>
          <w:p w:rsidR="004F6CFD" w:rsidRDefault="004F6CFD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553A05" w:rsidRPr="00772CDE" w:rsidRDefault="00553A05" w:rsidP="00553A0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F6CFD" w:rsidRDefault="004F6CFD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4F6CFD" w:rsidRDefault="00553A0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F6CFD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3,6)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Prishtinë</w:t>
            </w:r>
          </w:p>
          <w:p w:rsidR="00553A05" w:rsidRDefault="00553A0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21.00  Gjilan 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00  Frankfurt</w:t>
            </w:r>
          </w:p>
        </w:tc>
        <w:tc>
          <w:tcPr>
            <w:tcW w:w="1710" w:type="dxa"/>
          </w:tcPr>
          <w:p w:rsidR="004F6CFD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53A05" w:rsidRDefault="00553A0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4B4FB5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043/2021</w:t>
            </w:r>
          </w:p>
          <w:p w:rsidR="004F6CFD" w:rsidRPr="005742B0" w:rsidRDefault="004F6CFD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5742B0" w:rsidRDefault="004B4FB5" w:rsidP="004B4FB5">
            <w:pPr>
              <w:jc w:val="both"/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4.06.2021</w:t>
            </w:r>
          </w:p>
          <w:p w:rsidR="004B4FB5" w:rsidRPr="005742B0" w:rsidRDefault="004B4FB5" w:rsidP="004B4FB5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23.06.2026</w:t>
            </w:r>
          </w:p>
        </w:tc>
      </w:tr>
      <w:tr w:rsidR="004B4FB5" w:rsidTr="004462E8">
        <w:tc>
          <w:tcPr>
            <w:tcW w:w="440" w:type="dxa"/>
          </w:tcPr>
          <w:p w:rsidR="004B4FB5" w:rsidRDefault="00F07D5E" w:rsidP="0077529D">
            <w:r>
              <w:t>24</w:t>
            </w:r>
          </w:p>
        </w:tc>
        <w:tc>
          <w:tcPr>
            <w:tcW w:w="2188" w:type="dxa"/>
          </w:tcPr>
          <w:p w:rsidR="004B4FB5" w:rsidRDefault="004B4FB5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ONI REISEN SHPK</w:t>
            </w:r>
          </w:p>
          <w:p w:rsidR="004B4FB5" w:rsidRDefault="004B4FB5" w:rsidP="004854E0">
            <w:pPr>
              <w:rPr>
                <w:b/>
                <w:lang w:val="en-US"/>
              </w:rPr>
            </w:pPr>
          </w:p>
          <w:p w:rsidR="004B4FB5" w:rsidRDefault="004B4FB5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B4FB5" w:rsidRDefault="004B4FB5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4B4FB5" w:rsidRPr="00772CDE" w:rsidRDefault="004B4FB5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A MERGLER GmbH</w:t>
            </w:r>
          </w:p>
          <w:p w:rsidR="004B4FB5" w:rsidRDefault="004B4FB5" w:rsidP="00553A05">
            <w:pPr>
              <w:rPr>
                <w:rFonts w:ascii="Book Antiqua" w:hAnsi="Book Antiqua"/>
              </w:rPr>
            </w:pPr>
          </w:p>
        </w:tc>
        <w:tc>
          <w:tcPr>
            <w:tcW w:w="1609" w:type="dxa"/>
          </w:tcPr>
          <w:p w:rsidR="004B4FB5" w:rsidRDefault="004B4FB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Frankfurt</w:t>
            </w:r>
          </w:p>
        </w:tc>
        <w:tc>
          <w:tcPr>
            <w:tcW w:w="1980" w:type="dxa"/>
          </w:tcPr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Feriza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45  Konqulj</w:t>
            </w:r>
          </w:p>
          <w:p w:rsidR="004B4FB5" w:rsidRDefault="004B4FB5" w:rsidP="00A648E0">
            <w:pPr>
              <w:rPr>
                <w:b/>
                <w:lang w:val="de-DE"/>
              </w:rPr>
            </w:pPr>
          </w:p>
          <w:p w:rsidR="004B4FB5" w:rsidRDefault="004B4FB5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rankfurt</w:t>
            </w:r>
          </w:p>
        </w:tc>
        <w:tc>
          <w:tcPr>
            <w:tcW w:w="1710" w:type="dxa"/>
          </w:tcPr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4B4FB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5</w:t>
            </w:r>
          </w:p>
          <w:p w:rsidR="004B4FB5" w:rsidRDefault="004B4FB5" w:rsidP="0094755F">
            <w:pPr>
              <w:rPr>
                <w:b/>
                <w:lang w:val="de-DE"/>
              </w:rPr>
            </w:pPr>
          </w:p>
          <w:p w:rsidR="004B4FB5" w:rsidRDefault="004B4FB5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044/2021</w:t>
            </w:r>
          </w:p>
          <w:p w:rsidR="004B4FB5" w:rsidRPr="005742B0" w:rsidRDefault="004B4FB5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B4FB5" w:rsidRPr="005742B0" w:rsidRDefault="004B4FB5" w:rsidP="004B4FB5">
            <w:pPr>
              <w:jc w:val="both"/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4.06.2021</w:t>
            </w:r>
          </w:p>
          <w:p w:rsidR="004B4FB5" w:rsidRDefault="004B4FB5" w:rsidP="004B4FB5">
            <w:pPr>
              <w:rPr>
                <w:rFonts w:ascii="Book Antiqua" w:eastAsia="Times New Roman" w:hAnsi="Book Antiqua" w:cs="Times New Roman"/>
              </w:rPr>
            </w:pPr>
            <w:r w:rsidRPr="005742B0">
              <w:rPr>
                <w:rFonts w:ascii="Book Antiqua" w:hAnsi="Book Antiqua"/>
                <w:b/>
              </w:rPr>
              <w:t>23.06.2026</w:t>
            </w:r>
          </w:p>
        </w:tc>
      </w:tr>
      <w:tr w:rsidR="000840F3" w:rsidTr="004462E8">
        <w:tc>
          <w:tcPr>
            <w:tcW w:w="440" w:type="dxa"/>
          </w:tcPr>
          <w:p w:rsidR="000840F3" w:rsidRDefault="00F07D5E" w:rsidP="004E21A0">
            <w:r>
              <w:lastRenderedPageBreak/>
              <w:t>25</w:t>
            </w:r>
          </w:p>
        </w:tc>
        <w:tc>
          <w:tcPr>
            <w:tcW w:w="2188" w:type="dxa"/>
          </w:tcPr>
          <w:p w:rsidR="000840F3" w:rsidRDefault="000840F3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0840F3" w:rsidRDefault="000840F3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0840F3" w:rsidRPr="00772CDE" w:rsidRDefault="000840F3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0840F3" w:rsidRDefault="000840F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Rahovec – Bremen </w:t>
            </w:r>
          </w:p>
        </w:tc>
        <w:tc>
          <w:tcPr>
            <w:tcW w:w="1980" w:type="dxa"/>
          </w:tcPr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Rahovec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Prishtinë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50  Merdare</w:t>
            </w:r>
          </w:p>
          <w:p w:rsidR="000840F3" w:rsidRDefault="000840F3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35  Bremen</w:t>
            </w:r>
          </w:p>
        </w:tc>
        <w:tc>
          <w:tcPr>
            <w:tcW w:w="1710" w:type="dxa"/>
          </w:tcPr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0840F3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</w:p>
          <w:p w:rsidR="000840F3" w:rsidRPr="005742B0" w:rsidRDefault="000840F3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772CDE" w:rsidRPr="005742B0" w:rsidRDefault="00772CDE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5/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46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C05D5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45/2021</w:t>
            </w:r>
          </w:p>
          <w:p w:rsidR="00C05D59" w:rsidRPr="005742B0" w:rsidRDefault="00C05D59" w:rsidP="00C05D59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hAnsi="Book Antiqua"/>
                <w:b/>
              </w:rPr>
              <w:t>RR/H/046/2021</w:t>
            </w:r>
          </w:p>
          <w:p w:rsidR="00A12211" w:rsidRPr="005742B0" w:rsidRDefault="00A12211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1</w:t>
            </w:r>
          </w:p>
          <w:p w:rsidR="007178B9" w:rsidRPr="005742B0" w:rsidRDefault="007178B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6</w:t>
            </w:r>
          </w:p>
        </w:tc>
      </w:tr>
      <w:tr w:rsidR="00C05D59" w:rsidTr="004462E8">
        <w:tc>
          <w:tcPr>
            <w:tcW w:w="440" w:type="dxa"/>
          </w:tcPr>
          <w:p w:rsidR="00C05D59" w:rsidRDefault="00F07D5E" w:rsidP="0077529D">
            <w:r>
              <w:t>26</w:t>
            </w:r>
          </w:p>
        </w:tc>
        <w:tc>
          <w:tcPr>
            <w:tcW w:w="2188" w:type="dxa"/>
          </w:tcPr>
          <w:p w:rsidR="00C05D59" w:rsidRDefault="00C05D59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MPANIA TURISTIKE POLLUZHA TOURS SHPK</w:t>
            </w:r>
          </w:p>
        </w:tc>
        <w:tc>
          <w:tcPr>
            <w:tcW w:w="1530" w:type="dxa"/>
          </w:tcPr>
          <w:p w:rsidR="00C05D59" w:rsidRDefault="00C05D59" w:rsidP="0034247A">
            <w:pPr>
              <w:rPr>
                <w:lang w:val="de-DE"/>
              </w:rPr>
            </w:pPr>
            <w:r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C05D59" w:rsidRPr="00772CDE" w:rsidRDefault="00C05D59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C05D59" w:rsidRDefault="00C05D5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Perl</w:t>
            </w:r>
          </w:p>
        </w:tc>
        <w:tc>
          <w:tcPr>
            <w:tcW w:w="1980" w:type="dxa"/>
          </w:tcPr>
          <w:p w:rsidR="00C05D59" w:rsidRDefault="00C05D59" w:rsidP="00A648E0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Vushtrri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alishev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zren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  Vërmic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orinë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urrës</w:t>
            </w:r>
          </w:p>
          <w:p w:rsidR="00C05D59" w:rsidRDefault="00C05D59" w:rsidP="00C05D59">
            <w:pPr>
              <w:rPr>
                <w:b/>
                <w:lang w:val="de-DE"/>
              </w:rPr>
            </w:pPr>
          </w:p>
          <w:p w:rsidR="00C05D59" w:rsidRDefault="00C05D59" w:rsidP="00C05D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Perl</w:t>
            </w:r>
          </w:p>
          <w:p w:rsidR="00C05D59" w:rsidRDefault="00C05D59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C05D5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30</w:t>
            </w: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</w:p>
          <w:p w:rsidR="00C05D59" w:rsidRPr="005742B0" w:rsidRDefault="00C05D5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62/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9.08.2021</w:t>
            </w:r>
          </w:p>
          <w:p w:rsidR="00C05D59" w:rsidRPr="005742B0" w:rsidRDefault="00C05D5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6.08.2026</w:t>
            </w:r>
          </w:p>
        </w:tc>
      </w:tr>
      <w:tr w:rsidR="007D4DCF" w:rsidTr="004462E8">
        <w:tc>
          <w:tcPr>
            <w:tcW w:w="440" w:type="dxa"/>
          </w:tcPr>
          <w:p w:rsidR="007D4DCF" w:rsidRDefault="00F07D5E" w:rsidP="0077529D">
            <w:r>
              <w:t>27</w:t>
            </w:r>
          </w:p>
        </w:tc>
        <w:tc>
          <w:tcPr>
            <w:tcW w:w="2188" w:type="dxa"/>
          </w:tcPr>
          <w:p w:rsidR="007D4DCF" w:rsidRDefault="007D4DC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 FIDANI TOURS</w:t>
            </w:r>
          </w:p>
        </w:tc>
        <w:tc>
          <w:tcPr>
            <w:tcW w:w="1530" w:type="dxa"/>
          </w:tcPr>
          <w:p w:rsidR="007D4DCF" w:rsidRDefault="007D4DCF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7D4DCF" w:rsidRPr="00772CDE" w:rsidRDefault="007D4DCF" w:rsidP="004B4FB5">
            <w:pPr>
              <w:rPr>
                <w:rFonts w:ascii="Book Antiqua" w:hAnsi="Book Antiqua"/>
                <w:b/>
              </w:rPr>
            </w:pPr>
            <w:r w:rsidRPr="00772CDE">
              <w:rPr>
                <w:rFonts w:ascii="Book Antiqua" w:hAnsi="Book Antiqua"/>
                <w:b/>
              </w:rPr>
              <w:t>Semi Times UG</w:t>
            </w:r>
          </w:p>
        </w:tc>
        <w:tc>
          <w:tcPr>
            <w:tcW w:w="1609" w:type="dxa"/>
          </w:tcPr>
          <w:p w:rsidR="007D4DCF" w:rsidRDefault="007D4DC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Bremen</w:t>
            </w:r>
          </w:p>
        </w:tc>
        <w:tc>
          <w:tcPr>
            <w:tcW w:w="1980" w:type="dxa"/>
          </w:tcPr>
          <w:p w:rsidR="007D4DCF" w:rsidRDefault="007D4DCF" w:rsidP="00A648E0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ej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7D4DCF" w:rsidRDefault="007D4DCF" w:rsidP="007D4DC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5  Bremen</w:t>
            </w:r>
          </w:p>
          <w:p w:rsidR="007D4DCF" w:rsidRDefault="007D4DCF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7D4DCF" w:rsidRPr="005742B0" w:rsidRDefault="007D4DCF" w:rsidP="0094755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8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</w:p>
          <w:p w:rsidR="007D4DCF" w:rsidRPr="005742B0" w:rsidRDefault="007D4DCF" w:rsidP="007D4DC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4.30</w:t>
            </w:r>
          </w:p>
          <w:p w:rsidR="007D4DCF" w:rsidRPr="005742B0" w:rsidRDefault="007D4DCF" w:rsidP="0094755F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</w:t>
            </w:r>
            <w:r w:rsidRPr="005742B0">
              <w:rPr>
                <w:rFonts w:ascii="Book Antiqua" w:eastAsia="Times New Roman" w:hAnsi="Book Antiqua" w:cs="Times New Roman"/>
                <w:b/>
              </w:rPr>
              <w:t>8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39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</w:t>
            </w:r>
            <w:r w:rsidR="00572FFF" w:rsidRPr="005742B0">
              <w:rPr>
                <w:rFonts w:ascii="Book Antiqua" w:eastAsia="Times New Roman" w:hAnsi="Book Antiqua" w:cs="Times New Roman"/>
                <w:b/>
              </w:rPr>
              <w:t>037/2021</w:t>
            </w:r>
          </w:p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038/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6.06.2021</w:t>
            </w:r>
          </w:p>
          <w:p w:rsidR="007D4DCF" w:rsidRPr="005742B0" w:rsidRDefault="007D4DCF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30.04.2026</w:t>
            </w:r>
          </w:p>
        </w:tc>
      </w:tr>
      <w:tr w:rsidR="00572FFF" w:rsidTr="004462E8">
        <w:tc>
          <w:tcPr>
            <w:tcW w:w="440" w:type="dxa"/>
          </w:tcPr>
          <w:p w:rsidR="00572FFF" w:rsidRDefault="00F07D5E" w:rsidP="0077529D">
            <w:r>
              <w:t>28</w:t>
            </w:r>
          </w:p>
        </w:tc>
        <w:tc>
          <w:tcPr>
            <w:tcW w:w="2188" w:type="dxa"/>
          </w:tcPr>
          <w:p w:rsidR="00572FFF" w:rsidRDefault="00572FF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TSH VECTOR</w:t>
            </w:r>
          </w:p>
        </w:tc>
        <w:tc>
          <w:tcPr>
            <w:tcW w:w="1530" w:type="dxa"/>
          </w:tcPr>
          <w:p w:rsidR="00572FFF" w:rsidRDefault="00572FFF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zren </w:t>
            </w:r>
          </w:p>
        </w:tc>
        <w:tc>
          <w:tcPr>
            <w:tcW w:w="1811" w:type="dxa"/>
          </w:tcPr>
          <w:p w:rsidR="00572FFF" w:rsidRPr="00772CDE" w:rsidRDefault="00572FFF" w:rsidP="004B4FB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ptima Tours</w:t>
            </w:r>
          </w:p>
        </w:tc>
        <w:tc>
          <w:tcPr>
            <w:tcW w:w="1609" w:type="dxa"/>
          </w:tcPr>
          <w:p w:rsidR="00572FFF" w:rsidRDefault="00572FF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izren –Frankfurt </w:t>
            </w:r>
          </w:p>
        </w:tc>
        <w:tc>
          <w:tcPr>
            <w:tcW w:w="1980" w:type="dxa"/>
          </w:tcPr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572FF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zre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Gjilan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Dheu i bardhë</w:t>
            </w:r>
          </w:p>
          <w:p w:rsidR="00572FFF" w:rsidRDefault="00572FF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onqulj</w:t>
            </w:r>
          </w:p>
          <w:p w:rsidR="00572FFF" w:rsidRPr="00572FFF" w:rsidRDefault="00572FFF" w:rsidP="00A648E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15.30  Frankfurt</w:t>
            </w:r>
          </w:p>
        </w:tc>
        <w:tc>
          <w:tcPr>
            <w:tcW w:w="1710" w:type="dxa"/>
          </w:tcPr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572FF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8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7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30</w:t>
            </w: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</w:p>
          <w:p w:rsidR="00572FFF" w:rsidRPr="005742B0" w:rsidRDefault="00572FFF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6.00</w:t>
            </w:r>
          </w:p>
          <w:p w:rsidR="00572FFF" w:rsidRPr="005742B0" w:rsidRDefault="00495E0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572FFF" w:rsidRPr="005742B0" w:rsidRDefault="00495E0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0</w:t>
            </w:r>
            <w:r w:rsidR="00572FFF" w:rsidRPr="005742B0">
              <w:rPr>
                <w:b/>
                <w:lang w:val="de-DE"/>
              </w:rPr>
              <w:t>0</w:t>
            </w:r>
          </w:p>
        </w:tc>
        <w:tc>
          <w:tcPr>
            <w:tcW w:w="1908" w:type="dxa"/>
          </w:tcPr>
          <w:p w:rsidR="00572FFF" w:rsidRPr="005742B0" w:rsidRDefault="00572FFF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72/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H/063/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8.2021</w:t>
            </w:r>
          </w:p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4.2024</w:t>
            </w:r>
          </w:p>
        </w:tc>
      </w:tr>
      <w:tr w:rsidR="00495E0C" w:rsidTr="004462E8">
        <w:tc>
          <w:tcPr>
            <w:tcW w:w="440" w:type="dxa"/>
          </w:tcPr>
          <w:p w:rsidR="00495E0C" w:rsidRDefault="00F07D5E" w:rsidP="0077529D">
            <w:r>
              <w:lastRenderedPageBreak/>
              <w:t>29</w:t>
            </w:r>
          </w:p>
        </w:tc>
        <w:tc>
          <w:tcPr>
            <w:tcW w:w="2188" w:type="dxa"/>
          </w:tcPr>
          <w:p w:rsidR="00495E0C" w:rsidRDefault="00383E58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RLINES SHPK</w:t>
            </w:r>
          </w:p>
        </w:tc>
        <w:tc>
          <w:tcPr>
            <w:tcW w:w="1530" w:type="dxa"/>
          </w:tcPr>
          <w:p w:rsidR="00495E0C" w:rsidRDefault="00383E5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83E58" w:rsidRDefault="00383E58" w:rsidP="00383E58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OmnibusseWeiherer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Gmbh</w:t>
            </w:r>
            <w:proofErr w:type="spellEnd"/>
            <w:r>
              <w:rPr>
                <w:rFonts w:ascii="Book Antiqua" w:hAnsi="Book Antiqua" w:cs="Book Antiqua"/>
              </w:rPr>
              <w:t xml:space="preserve"> &amp; Co</w:t>
            </w:r>
            <w:r w:rsidRPr="00D66605">
              <w:rPr>
                <w:rFonts w:ascii="Book Antiqua" w:hAnsi="Book Antiqua" w:cs="Book Antiqua"/>
              </w:rPr>
              <w:t xml:space="preserve">  </w:t>
            </w:r>
          </w:p>
          <w:p w:rsidR="00383E58" w:rsidRDefault="00383E58" w:rsidP="00383E58">
            <w:pPr>
              <w:rPr>
                <w:rFonts w:ascii="Book Antiqua" w:hAnsi="Book Antiqua"/>
              </w:rPr>
            </w:pPr>
          </w:p>
          <w:p w:rsidR="00495E0C" w:rsidRDefault="00495E0C" w:rsidP="004B4FB5">
            <w:pPr>
              <w:rPr>
                <w:rFonts w:ascii="Book Antiqua" w:hAnsi="Book Antiqua"/>
                <w:b/>
              </w:rPr>
            </w:pPr>
          </w:p>
        </w:tc>
        <w:tc>
          <w:tcPr>
            <w:tcW w:w="1609" w:type="dxa"/>
          </w:tcPr>
          <w:p w:rsidR="00495E0C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</w:t>
            </w:r>
            <w:r w:rsidR="00383E58">
              <w:rPr>
                <w:b/>
                <w:lang w:val="de-DE"/>
              </w:rPr>
              <w:t>ren - Frankfurt</w:t>
            </w:r>
          </w:p>
        </w:tc>
        <w:tc>
          <w:tcPr>
            <w:tcW w:w="1980" w:type="dxa"/>
          </w:tcPr>
          <w:p w:rsidR="00495E0C" w:rsidRDefault="00495E0C" w:rsidP="00A648E0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zren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Suharek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Merdare</w:t>
            </w:r>
          </w:p>
          <w:p w:rsidR="00383E58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  Merdare</w:t>
            </w:r>
          </w:p>
          <w:p w:rsidR="00ED46EC" w:rsidRDefault="00ED46EC" w:rsidP="00383E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Frankfurt</w:t>
            </w:r>
          </w:p>
          <w:p w:rsidR="00383E58" w:rsidRDefault="00383E58" w:rsidP="00383E58">
            <w:pPr>
              <w:rPr>
                <w:b/>
                <w:lang w:val="de-DE"/>
              </w:rPr>
            </w:pPr>
          </w:p>
          <w:p w:rsidR="00383E58" w:rsidRDefault="00383E58" w:rsidP="00383E58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95E0C" w:rsidRPr="005742B0" w:rsidRDefault="00495E0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ED46EC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3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  <w:p w:rsidR="00ED46EC" w:rsidRPr="005742B0" w:rsidRDefault="00ED46EC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495E0C" w:rsidRPr="005742B0" w:rsidRDefault="00495E0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2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3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4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5/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6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2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3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4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5/2021</w:t>
            </w:r>
          </w:p>
          <w:p w:rsidR="00ED46EC" w:rsidRPr="005742B0" w:rsidRDefault="00ED46EC" w:rsidP="00ED46EC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056/2021</w:t>
            </w:r>
          </w:p>
          <w:p w:rsidR="00ED46EC" w:rsidRPr="005742B0" w:rsidRDefault="00ED46EC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8.2021</w:t>
            </w:r>
          </w:p>
          <w:p w:rsidR="00383E58" w:rsidRPr="005742B0" w:rsidRDefault="00383E58" w:rsidP="00D747A8">
            <w:pPr>
              <w:rPr>
                <w:rFonts w:ascii="Book Antiqua" w:eastAsia="Times New Roman" w:hAnsi="Book Antiqua" w:cs="Times New Roman"/>
                <w:b/>
                <w:lang w:val="en-US"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4</w:t>
            </w:r>
            <w:r w:rsidRPr="005742B0">
              <w:rPr>
                <w:rFonts w:ascii="Book Antiqua" w:eastAsia="Times New Roman" w:hAnsi="Book Antiqua" w:cs="Times New Roman"/>
                <w:b/>
                <w:lang w:val="en-US"/>
              </w:rPr>
              <w:t>.08.2026</w:t>
            </w:r>
          </w:p>
        </w:tc>
      </w:tr>
      <w:tr w:rsidR="006F0289" w:rsidTr="004462E8">
        <w:tc>
          <w:tcPr>
            <w:tcW w:w="440" w:type="dxa"/>
          </w:tcPr>
          <w:p w:rsidR="006F0289" w:rsidRDefault="00F07D5E" w:rsidP="0077529D">
            <w:r>
              <w:t>30</w:t>
            </w:r>
          </w:p>
        </w:tc>
        <w:tc>
          <w:tcPr>
            <w:tcW w:w="2188" w:type="dxa"/>
          </w:tcPr>
          <w:p w:rsidR="006F0289" w:rsidRDefault="006F0289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rilev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uri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hpk</w:t>
            </w:r>
            <w:proofErr w:type="spellEnd"/>
          </w:p>
        </w:tc>
        <w:tc>
          <w:tcPr>
            <w:tcW w:w="1530" w:type="dxa"/>
          </w:tcPr>
          <w:p w:rsidR="006F0289" w:rsidRDefault="006F0289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Prishtinë </w:t>
            </w:r>
          </w:p>
        </w:tc>
        <w:tc>
          <w:tcPr>
            <w:tcW w:w="1811" w:type="dxa"/>
          </w:tcPr>
          <w:p w:rsidR="006F0289" w:rsidRDefault="006F0289" w:rsidP="00383E58">
            <w:pPr>
              <w:rPr>
                <w:rFonts w:ascii="Book Antiqua" w:hAnsi="Book Antiqua" w:cs="Book Antiqua"/>
              </w:rPr>
            </w:pPr>
            <w:proofErr w:type="spellStart"/>
            <w:r>
              <w:rPr>
                <w:rFonts w:ascii="Book Antiqua" w:hAnsi="Book Antiqua" w:cs="Book Antiqua"/>
              </w:rPr>
              <w:t>Barileva</w:t>
            </w:r>
            <w:proofErr w:type="spellEnd"/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Turist</w:t>
            </w:r>
            <w:proofErr w:type="spellEnd"/>
            <w:r>
              <w:rPr>
                <w:rFonts w:ascii="Book Antiqua" w:hAnsi="Book Antiqua" w:cs="Book Antiqua"/>
              </w:rPr>
              <w:t xml:space="preserve"> GmbH</w:t>
            </w:r>
          </w:p>
        </w:tc>
        <w:tc>
          <w:tcPr>
            <w:tcW w:w="1609" w:type="dxa"/>
          </w:tcPr>
          <w:p w:rsidR="006F0289" w:rsidRDefault="006F028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burg</w:t>
            </w:r>
          </w:p>
        </w:tc>
        <w:tc>
          <w:tcPr>
            <w:tcW w:w="1980" w:type="dxa"/>
          </w:tcPr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Dheu i bardhë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Konqulj</w:t>
            </w:r>
          </w:p>
          <w:p w:rsidR="006F0289" w:rsidRDefault="006F0289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Hamburg</w:t>
            </w:r>
          </w:p>
        </w:tc>
        <w:tc>
          <w:tcPr>
            <w:tcW w:w="1710" w:type="dxa"/>
          </w:tcPr>
          <w:p w:rsidR="006F0289" w:rsidRPr="005742B0" w:rsidRDefault="006F0289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5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4.0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30</w:t>
            </w:r>
          </w:p>
          <w:p w:rsidR="006F0289" w:rsidRPr="005742B0" w:rsidRDefault="006F0289" w:rsidP="0094755F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086/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5742B0">
              <w:rPr>
                <w:rFonts w:ascii="Book Antiqua" w:eastAsia="Times New Roman" w:hAnsi="Book Antiqua" w:cs="Times New Roman"/>
                <w:b/>
              </w:rPr>
              <w:t>Rr</w:t>
            </w:r>
            <w:proofErr w:type="spellEnd"/>
            <w:r w:rsidRPr="005742B0">
              <w:rPr>
                <w:rFonts w:ascii="Book Antiqua" w:eastAsia="Times New Roman" w:hAnsi="Book Antiqua" w:cs="Times New Roman"/>
                <w:b/>
              </w:rPr>
              <w:t>/H/074/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30.08.2021</w:t>
            </w:r>
          </w:p>
          <w:p w:rsidR="006F0289" w:rsidRPr="005742B0" w:rsidRDefault="006F0289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05.07.2024</w:t>
            </w:r>
          </w:p>
        </w:tc>
      </w:tr>
      <w:tr w:rsidR="0082077B" w:rsidTr="004462E8">
        <w:tc>
          <w:tcPr>
            <w:tcW w:w="440" w:type="dxa"/>
          </w:tcPr>
          <w:p w:rsidR="0082077B" w:rsidRDefault="00F07D5E" w:rsidP="0077529D">
            <w:r>
              <w:t>31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trit</w:t>
            </w:r>
            <w:proofErr w:type="spellEnd"/>
            <w:r>
              <w:rPr>
                <w:b/>
                <w:lang w:val="en-US"/>
              </w:rPr>
              <w:t xml:space="preserve"> Cara B.I. ANUMI</w:t>
            </w:r>
          </w:p>
          <w:p w:rsidR="00326FC8" w:rsidRDefault="00326FC8" w:rsidP="004854E0">
            <w:pPr>
              <w:rPr>
                <w:b/>
                <w:lang w:val="en-US"/>
              </w:rPr>
            </w:pPr>
          </w:p>
          <w:p w:rsidR="00326FC8" w:rsidRDefault="00326FC8" w:rsidP="004854E0">
            <w:pPr>
              <w:rPr>
                <w:b/>
                <w:color w:val="0070C0"/>
                <w:lang w:val="en-US"/>
              </w:rPr>
            </w:pPr>
            <w:r>
              <w:rPr>
                <w:b/>
                <w:lang w:val="en-US"/>
              </w:rPr>
              <w:t>e-</w:t>
            </w:r>
            <w:proofErr w:type="spellStart"/>
            <w:r>
              <w:rPr>
                <w:b/>
                <w:lang w:val="en-US"/>
              </w:rPr>
              <w:t>maili</w:t>
            </w:r>
            <w:proofErr w:type="spellEnd"/>
            <w:r>
              <w:rPr>
                <w:b/>
                <w:lang w:val="en-US"/>
              </w:rPr>
              <w:t xml:space="preserve">: </w:t>
            </w:r>
            <w:hyperlink r:id="rId8" w:history="1">
              <w:r w:rsidR="00316946" w:rsidRPr="00FB4001">
                <w:rPr>
                  <w:rStyle w:val="Hyperlink"/>
                  <w:b/>
                  <w:lang w:val="en-US"/>
                </w:rPr>
                <w:t>defrimsusuri@g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82077B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rizren</w:t>
            </w:r>
          </w:p>
        </w:tc>
        <w:tc>
          <w:tcPr>
            <w:tcW w:w="1811" w:type="dxa"/>
          </w:tcPr>
          <w:p w:rsidR="0082077B" w:rsidRDefault="0082077B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Semi </w:t>
            </w:r>
            <w:proofErr w:type="spellStart"/>
            <w:r>
              <w:rPr>
                <w:rFonts w:ascii="Book Antiqua" w:hAnsi="Book Antiqua" w:cs="Book Antiqua"/>
              </w:rPr>
              <w:t>TimeS</w:t>
            </w:r>
            <w:proofErr w:type="spellEnd"/>
            <w:r>
              <w:rPr>
                <w:rFonts w:ascii="Book Antiqua" w:hAnsi="Book Antiqua" w:cs="Book Antiqua"/>
              </w:rPr>
              <w:t xml:space="preserve"> UG</w:t>
            </w:r>
          </w:p>
        </w:tc>
        <w:tc>
          <w:tcPr>
            <w:tcW w:w="1609" w:type="dxa"/>
          </w:tcPr>
          <w:p w:rsidR="0082077B" w:rsidRDefault="0082077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1.00  Prizren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Suharek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Prishtinë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Merdare</w:t>
            </w:r>
          </w:p>
          <w:p w:rsidR="0082077B" w:rsidRDefault="0082077B" w:rsidP="0082077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15  Bremen</w:t>
            </w:r>
          </w:p>
          <w:p w:rsidR="0082077B" w:rsidRDefault="0082077B" w:rsidP="00A648E0">
            <w:pPr>
              <w:rPr>
                <w:b/>
                <w:lang w:val="de-DE"/>
              </w:rPr>
            </w:pPr>
          </w:p>
          <w:p w:rsidR="0082077B" w:rsidRDefault="0082077B" w:rsidP="00A648E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2077B" w:rsidRPr="005742B0" w:rsidRDefault="0082077B" w:rsidP="0082077B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lastRenderedPageBreak/>
              <w:t>(1.2.3.4.5.6.7)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lastRenderedPageBreak/>
              <w:t>01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0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3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3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22.00</w:t>
            </w:r>
          </w:p>
          <w:p w:rsidR="0082077B" w:rsidRPr="005742B0" w:rsidRDefault="0082077B" w:rsidP="006F0289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lastRenderedPageBreak/>
              <w:t>RR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4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5/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1.05.2022</w:t>
            </w:r>
          </w:p>
          <w:p w:rsidR="0082077B" w:rsidRPr="005742B0" w:rsidRDefault="0082077B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0.05.2027</w:t>
            </w:r>
          </w:p>
        </w:tc>
      </w:tr>
      <w:tr w:rsidR="0082077B" w:rsidTr="004462E8">
        <w:tc>
          <w:tcPr>
            <w:tcW w:w="440" w:type="dxa"/>
          </w:tcPr>
          <w:p w:rsidR="0082077B" w:rsidRDefault="00F07D5E" w:rsidP="0077529D">
            <w:r>
              <w:lastRenderedPageBreak/>
              <w:t>32</w:t>
            </w:r>
          </w:p>
        </w:tc>
        <w:tc>
          <w:tcPr>
            <w:tcW w:w="2188" w:type="dxa"/>
          </w:tcPr>
          <w:p w:rsidR="0082077B" w:rsidRDefault="0082077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AZIM.K.</w:t>
            </w:r>
            <w:r w:rsidR="00233F94">
              <w:rPr>
                <w:b/>
                <w:lang w:val="en-US"/>
              </w:rPr>
              <w:t xml:space="preserve"> BERISHA B.I.</w:t>
            </w:r>
          </w:p>
          <w:p w:rsidR="00C53C44" w:rsidRDefault="00C53C4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i:</w:t>
            </w:r>
          </w:p>
          <w:p w:rsidR="00C53C44" w:rsidRDefault="00BA1926" w:rsidP="004854E0">
            <w:pPr>
              <w:rPr>
                <w:b/>
                <w:color w:val="0070C0"/>
                <w:lang w:val="en-US"/>
              </w:rPr>
            </w:pPr>
            <w:hyperlink r:id="rId9" w:history="1">
              <w:r w:rsidR="00316946" w:rsidRPr="00FB4001">
                <w:rPr>
                  <w:rStyle w:val="Hyperlink"/>
                  <w:b/>
                  <w:lang w:val="en-US"/>
                </w:rPr>
                <w:t>Nisireisen@hotmail.com</w:t>
              </w:r>
            </w:hyperlink>
          </w:p>
          <w:p w:rsidR="00316946" w:rsidRDefault="00316946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82077B" w:rsidRDefault="00233F9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82077B" w:rsidRDefault="00233F94" w:rsidP="00383E58">
            <w:pPr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TG GmbH</w:t>
            </w:r>
          </w:p>
        </w:tc>
        <w:tc>
          <w:tcPr>
            <w:tcW w:w="1609" w:type="dxa"/>
          </w:tcPr>
          <w:p w:rsidR="0082077B" w:rsidRDefault="00233F9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Suharek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erdare</w:t>
            </w:r>
          </w:p>
          <w:p w:rsidR="00233F94" w:rsidRDefault="00233F94" w:rsidP="00233F9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45  Hamburg</w:t>
            </w:r>
          </w:p>
          <w:p w:rsidR="00233F94" w:rsidRDefault="00233F94" w:rsidP="0082077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(1.2.3.4.5.6.7)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3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2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1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10.1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9.45</w:t>
            </w:r>
          </w:p>
          <w:p w:rsidR="00233F94" w:rsidRPr="005742B0" w:rsidRDefault="00233F94" w:rsidP="00233F94">
            <w:pPr>
              <w:rPr>
                <w:b/>
                <w:lang w:val="de-DE"/>
              </w:rPr>
            </w:pPr>
            <w:r w:rsidRPr="005742B0">
              <w:rPr>
                <w:b/>
                <w:lang w:val="de-DE"/>
              </w:rPr>
              <w:t>06.00</w:t>
            </w:r>
          </w:p>
          <w:p w:rsidR="0082077B" w:rsidRPr="005742B0" w:rsidRDefault="0082077B" w:rsidP="0082077B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82077B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0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RR/H/11/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20.04.2022</w:t>
            </w:r>
          </w:p>
          <w:p w:rsidR="00233F94" w:rsidRPr="005742B0" w:rsidRDefault="00233F94" w:rsidP="00D747A8">
            <w:pPr>
              <w:rPr>
                <w:rFonts w:ascii="Book Antiqua" w:eastAsia="Times New Roman" w:hAnsi="Book Antiqua" w:cs="Times New Roman"/>
                <w:b/>
              </w:rPr>
            </w:pPr>
            <w:r w:rsidRPr="005742B0">
              <w:rPr>
                <w:rFonts w:ascii="Book Antiqua" w:eastAsia="Times New Roman" w:hAnsi="Book Antiqua" w:cs="Times New Roman"/>
                <w:b/>
              </w:rPr>
              <w:t>19.04.2027</w:t>
            </w:r>
          </w:p>
        </w:tc>
      </w:tr>
      <w:tr w:rsidR="00021635" w:rsidTr="004462E8">
        <w:tc>
          <w:tcPr>
            <w:tcW w:w="440" w:type="dxa"/>
          </w:tcPr>
          <w:p w:rsidR="00021635" w:rsidRDefault="00F07D5E" w:rsidP="004375A9">
            <w:r>
              <w:t>33</w:t>
            </w:r>
          </w:p>
        </w:tc>
        <w:tc>
          <w:tcPr>
            <w:tcW w:w="2188" w:type="dxa"/>
          </w:tcPr>
          <w:p w:rsidR="00021635" w:rsidRDefault="00021635" w:rsidP="004375A9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Default="00BA1926" w:rsidP="004375A9">
            <w:pPr>
              <w:rPr>
                <w:b/>
                <w:color w:val="1F497D" w:themeColor="text2"/>
              </w:rPr>
            </w:pPr>
            <w:hyperlink r:id="rId10" w:history="1">
              <w:r w:rsidR="00021635" w:rsidRPr="00FB4001">
                <w:rPr>
                  <w:rStyle w:val="Hyperlink"/>
                  <w:b/>
                </w:rPr>
                <w:t>trytours@hotmail.com</w:t>
              </w:r>
            </w:hyperlink>
          </w:p>
          <w:p w:rsidR="00021635" w:rsidRDefault="00021635" w:rsidP="004375A9">
            <w:pPr>
              <w:rPr>
                <w:b/>
                <w:color w:val="1F497D" w:themeColor="text2"/>
              </w:rPr>
            </w:pPr>
          </w:p>
          <w:p w:rsidR="00316946" w:rsidRPr="00E25E2D" w:rsidRDefault="00316946" w:rsidP="004375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proofErr w:type="spellStart"/>
            <w:r>
              <w:rPr>
                <w:b/>
                <w:color w:val="1F497D" w:themeColor="text2"/>
              </w:rPr>
              <w:t>Leje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shtesë</w:t>
            </w:r>
            <w:proofErr w:type="spellEnd"/>
            <w:r>
              <w:rPr>
                <w:b/>
                <w:color w:val="1F497D" w:themeColor="text2"/>
              </w:rPr>
              <w:t>)</w:t>
            </w:r>
          </w:p>
          <w:p w:rsidR="00021635" w:rsidRDefault="00021635" w:rsidP="004375A9">
            <w:pPr>
              <w:rPr>
                <w:b/>
              </w:rPr>
            </w:pPr>
          </w:p>
          <w:p w:rsidR="00021635" w:rsidRPr="00B24B66" w:rsidRDefault="00021635" w:rsidP="004375A9">
            <w:pPr>
              <w:rPr>
                <w:b/>
              </w:rPr>
            </w:pPr>
          </w:p>
        </w:tc>
        <w:tc>
          <w:tcPr>
            <w:tcW w:w="1530" w:type="dxa"/>
          </w:tcPr>
          <w:p w:rsidR="00021635" w:rsidRDefault="00021635" w:rsidP="004375A9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021635" w:rsidRPr="00487237" w:rsidRDefault="00021635" w:rsidP="004375A9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021635" w:rsidRDefault="00021635" w:rsidP="004375A9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>-Dortmund</w:t>
            </w:r>
          </w:p>
        </w:tc>
        <w:tc>
          <w:tcPr>
            <w:tcW w:w="1980" w:type="dxa"/>
          </w:tcPr>
          <w:p w:rsidR="00021635" w:rsidRDefault="00021635" w:rsidP="004375A9">
            <w:r>
              <w:t>(1.2.3.4.5.6.7)</w:t>
            </w:r>
          </w:p>
          <w:p w:rsidR="00021635" w:rsidRDefault="00021635" w:rsidP="004375A9"/>
          <w:p w:rsidR="00021635" w:rsidRDefault="00021635" w:rsidP="004375A9">
            <w:r>
              <w:t xml:space="preserve">06.00  </w:t>
            </w:r>
            <w:proofErr w:type="spellStart"/>
            <w:r>
              <w:t>Pejë</w:t>
            </w:r>
            <w:proofErr w:type="spellEnd"/>
          </w:p>
          <w:p w:rsidR="00021635" w:rsidRDefault="00021635" w:rsidP="004375A9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021635" w:rsidRDefault="00021635" w:rsidP="004375A9">
            <w:r>
              <w:t xml:space="preserve">09.30  </w:t>
            </w:r>
            <w:proofErr w:type="spellStart"/>
            <w:r>
              <w:t>Gjilan</w:t>
            </w:r>
            <w:proofErr w:type="spellEnd"/>
          </w:p>
          <w:p w:rsidR="00021635" w:rsidRDefault="00021635" w:rsidP="004375A9"/>
          <w:p w:rsidR="00021635" w:rsidRDefault="00021635" w:rsidP="004375A9">
            <w:r>
              <w:t xml:space="preserve">10.00Dheu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 xml:space="preserve">10.30  </w:t>
            </w:r>
            <w:proofErr w:type="spellStart"/>
            <w:r>
              <w:t>Dheu</w:t>
            </w:r>
            <w:proofErr w:type="spellEnd"/>
            <w:r>
              <w:t xml:space="preserve"> I </w:t>
            </w:r>
            <w:proofErr w:type="spellStart"/>
            <w:r>
              <w:t>bardhë</w:t>
            </w:r>
            <w:proofErr w:type="spellEnd"/>
          </w:p>
          <w:p w:rsidR="00021635" w:rsidRDefault="00021635" w:rsidP="004375A9">
            <w:r>
              <w:t>19.30  Dortmund</w:t>
            </w:r>
          </w:p>
        </w:tc>
        <w:tc>
          <w:tcPr>
            <w:tcW w:w="1710" w:type="dxa"/>
          </w:tcPr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(1.2.3.4.5.6.7)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7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8.00</w:t>
            </w: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19.3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20.00</w:t>
            </w:r>
          </w:p>
          <w:p w:rsidR="00021635" w:rsidRPr="005742B0" w:rsidRDefault="00021635" w:rsidP="004375A9">
            <w:pPr>
              <w:rPr>
                <w:b/>
              </w:rPr>
            </w:pPr>
          </w:p>
          <w:p w:rsidR="00021635" w:rsidRPr="005742B0" w:rsidRDefault="00021635" w:rsidP="004375A9">
            <w:pPr>
              <w:rPr>
                <w:b/>
              </w:rPr>
            </w:pPr>
            <w:r w:rsidRPr="005742B0">
              <w:rPr>
                <w:b/>
              </w:rPr>
              <w:t>05.00</w:t>
            </w:r>
          </w:p>
          <w:p w:rsidR="00021635" w:rsidRPr="005742B0" w:rsidRDefault="00021635" w:rsidP="004375A9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3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4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RR/25/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13.06.2022</w:t>
            </w:r>
          </w:p>
          <w:p w:rsidR="00021635" w:rsidRPr="005742B0" w:rsidRDefault="00021635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b/>
                <w:sz w:val="20"/>
                <w:szCs w:val="20"/>
              </w:rPr>
              <w:t>21.12.2025</w:t>
            </w:r>
          </w:p>
        </w:tc>
      </w:tr>
      <w:tr w:rsidR="004375A9" w:rsidTr="004462E8">
        <w:tc>
          <w:tcPr>
            <w:tcW w:w="440" w:type="dxa"/>
          </w:tcPr>
          <w:p w:rsidR="004375A9" w:rsidRDefault="004D31B5" w:rsidP="004375A9">
            <w:r>
              <w:t>34</w:t>
            </w:r>
          </w:p>
        </w:tc>
        <w:tc>
          <w:tcPr>
            <w:tcW w:w="2188" w:type="dxa"/>
          </w:tcPr>
          <w:p w:rsidR="004375A9" w:rsidRDefault="004375A9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BA1926" w:rsidP="004375A9">
            <w:pPr>
              <w:rPr>
                <w:b/>
              </w:rPr>
            </w:pPr>
            <w:hyperlink r:id="rId11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  <w:r w:rsidR="000909F9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4375A9" w:rsidRDefault="004375A9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4375A9" w:rsidRDefault="004375A9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4375A9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 w:rsidR="004375A9">
              <w:rPr>
                <w:b/>
              </w:rPr>
              <w:t>–</w:t>
            </w:r>
            <w:proofErr w:type="spellStart"/>
            <w:r w:rsidR="004375A9">
              <w:rPr>
                <w:b/>
              </w:rPr>
              <w:t>Këln</w:t>
            </w:r>
            <w:proofErr w:type="spellEnd"/>
            <w:r w:rsidR="004375A9">
              <w:rPr>
                <w:b/>
              </w:rPr>
              <w:t xml:space="preserve"> Dortmund</w:t>
            </w:r>
          </w:p>
        </w:tc>
        <w:tc>
          <w:tcPr>
            <w:tcW w:w="1980" w:type="dxa"/>
          </w:tcPr>
          <w:p w:rsidR="004375A9" w:rsidRDefault="004375A9" w:rsidP="004375A9">
            <w:r>
              <w:t>(1.2.3.4.5.6.7)</w:t>
            </w:r>
          </w:p>
          <w:p w:rsidR="004375A9" w:rsidRDefault="004375A9" w:rsidP="004375A9"/>
          <w:p w:rsidR="004375A9" w:rsidRDefault="004375A9" w:rsidP="004375A9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4375A9" w:rsidRDefault="004375A9" w:rsidP="004375A9">
            <w:r>
              <w:t xml:space="preserve">06.00  </w:t>
            </w:r>
            <w:proofErr w:type="spellStart"/>
            <w:r>
              <w:t>Prizren</w:t>
            </w:r>
            <w:proofErr w:type="spellEnd"/>
          </w:p>
          <w:p w:rsidR="004375A9" w:rsidRDefault="004375A9" w:rsidP="004375A9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4375A9" w:rsidRDefault="004375A9" w:rsidP="004375A9">
            <w:r>
              <w:lastRenderedPageBreak/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4375A9" w:rsidP="004375A9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4375A9" w:rsidRDefault="00843EDE" w:rsidP="004375A9">
            <w:r>
              <w:t xml:space="preserve">17.30  </w:t>
            </w:r>
            <w:proofErr w:type="spellStart"/>
            <w:r>
              <w:t>Horgosh</w:t>
            </w:r>
            <w:proofErr w:type="spellEnd"/>
          </w:p>
          <w:p w:rsidR="00843EDE" w:rsidRDefault="00843EDE" w:rsidP="004375A9">
            <w:r>
              <w:t xml:space="preserve">15.30  </w:t>
            </w:r>
            <w:proofErr w:type="spellStart"/>
            <w:r>
              <w:t>Këln</w:t>
            </w:r>
            <w:proofErr w:type="spellEnd"/>
          </w:p>
          <w:p w:rsidR="00843EDE" w:rsidRDefault="00843EDE" w:rsidP="004375A9">
            <w:r>
              <w:t>17.30  Dortmund</w:t>
            </w:r>
          </w:p>
        </w:tc>
        <w:tc>
          <w:tcPr>
            <w:tcW w:w="1710" w:type="dxa"/>
          </w:tcPr>
          <w:p w:rsidR="004375A9" w:rsidRDefault="004375A9" w:rsidP="004375A9">
            <w:r>
              <w:lastRenderedPageBreak/>
              <w:t>(1.2.3.4.5.6.7)</w:t>
            </w:r>
          </w:p>
          <w:p w:rsidR="004375A9" w:rsidRDefault="004375A9" w:rsidP="004375A9"/>
          <w:p w:rsidR="004375A9" w:rsidRDefault="004375A9" w:rsidP="004375A9">
            <w:r>
              <w:t>17.30</w:t>
            </w:r>
          </w:p>
          <w:p w:rsidR="004375A9" w:rsidRDefault="004375A9" w:rsidP="004375A9">
            <w:r>
              <w:t>16.30</w:t>
            </w:r>
          </w:p>
          <w:p w:rsidR="004375A9" w:rsidRDefault="004375A9" w:rsidP="004375A9">
            <w:r>
              <w:t>15.30</w:t>
            </w:r>
          </w:p>
          <w:p w:rsidR="004375A9" w:rsidRDefault="004375A9" w:rsidP="004375A9">
            <w:r>
              <w:lastRenderedPageBreak/>
              <w:t>14.00</w:t>
            </w:r>
          </w:p>
          <w:p w:rsidR="004375A9" w:rsidRDefault="004375A9" w:rsidP="004375A9">
            <w:r>
              <w:t>13.30</w:t>
            </w:r>
          </w:p>
          <w:p w:rsidR="00843EDE" w:rsidRDefault="00843EDE" w:rsidP="004375A9">
            <w:r>
              <w:t>05.00</w:t>
            </w:r>
          </w:p>
          <w:p w:rsidR="00843EDE" w:rsidRDefault="00843EDE" w:rsidP="004375A9">
            <w:r>
              <w:t>07.00</w:t>
            </w:r>
          </w:p>
          <w:p w:rsidR="00843EDE" w:rsidRDefault="00843EDE" w:rsidP="004375A9">
            <w:r>
              <w:t>05.00</w:t>
            </w:r>
          </w:p>
        </w:tc>
        <w:tc>
          <w:tcPr>
            <w:tcW w:w="1908" w:type="dxa"/>
          </w:tcPr>
          <w:p w:rsidR="004375A9" w:rsidRDefault="004375A9" w:rsidP="004375A9">
            <w:pPr>
              <w:rPr>
                <w:b/>
                <w:sz w:val="20"/>
                <w:szCs w:val="20"/>
              </w:rPr>
            </w:pP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28/2022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4/2022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  <w:p w:rsidR="00843EDE" w:rsidRDefault="00843EDE" w:rsidP="00843E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2022</w:t>
            </w:r>
          </w:p>
          <w:p w:rsidR="00843EDE" w:rsidRPr="000909F9" w:rsidRDefault="000909F9" w:rsidP="00843E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  <w:lang w:val="en-US"/>
              </w:rPr>
              <w:t>.07.2027</w:t>
            </w:r>
          </w:p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</w:tc>
      </w:tr>
      <w:tr w:rsidR="00843EDE" w:rsidTr="004462E8">
        <w:tc>
          <w:tcPr>
            <w:tcW w:w="440" w:type="dxa"/>
          </w:tcPr>
          <w:p w:rsidR="00843EDE" w:rsidRDefault="004D31B5" w:rsidP="004375A9">
            <w:r>
              <w:lastRenderedPageBreak/>
              <w:t>35</w:t>
            </w:r>
          </w:p>
        </w:tc>
        <w:tc>
          <w:tcPr>
            <w:tcW w:w="2188" w:type="dxa"/>
          </w:tcPr>
          <w:p w:rsidR="00843EDE" w:rsidRDefault="00843EDE" w:rsidP="004375A9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0909F9" w:rsidRDefault="000909F9" w:rsidP="004375A9">
            <w:pPr>
              <w:rPr>
                <w:b/>
              </w:rPr>
            </w:pPr>
          </w:p>
          <w:p w:rsidR="000909F9" w:rsidRDefault="00BA1926" w:rsidP="004375A9">
            <w:pPr>
              <w:rPr>
                <w:b/>
              </w:rPr>
            </w:pPr>
            <w:hyperlink r:id="rId12" w:history="1">
              <w:r w:rsidR="000909F9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843EDE" w:rsidRDefault="00843EDE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843EDE" w:rsidRDefault="00516245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843EDE" w:rsidRDefault="00516245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Frankfurt</w:t>
            </w:r>
          </w:p>
        </w:tc>
        <w:tc>
          <w:tcPr>
            <w:tcW w:w="1980" w:type="dxa"/>
          </w:tcPr>
          <w:p w:rsidR="00516245" w:rsidRDefault="00516245" w:rsidP="00516245">
            <w:r>
              <w:t>(1.2.3.4.5.6.7)</w:t>
            </w:r>
          </w:p>
          <w:p w:rsidR="00843EDE" w:rsidRDefault="00843EDE" w:rsidP="004375A9"/>
          <w:p w:rsidR="00516245" w:rsidRDefault="00516245" w:rsidP="004375A9">
            <w:r>
              <w:t xml:space="preserve">11.00  </w:t>
            </w:r>
            <w:proofErr w:type="spellStart"/>
            <w:r>
              <w:t>Pejë</w:t>
            </w:r>
            <w:proofErr w:type="spellEnd"/>
          </w:p>
          <w:p w:rsidR="000909F9" w:rsidRDefault="000909F9" w:rsidP="004375A9">
            <w:r>
              <w:t xml:space="preserve">12.00  </w:t>
            </w:r>
            <w:proofErr w:type="spellStart"/>
            <w:r>
              <w:t>Prizren</w:t>
            </w:r>
            <w:proofErr w:type="spellEnd"/>
          </w:p>
          <w:p w:rsidR="000909F9" w:rsidRDefault="000909F9" w:rsidP="004375A9">
            <w:r>
              <w:t xml:space="preserve">13.00  </w:t>
            </w:r>
            <w:proofErr w:type="spellStart"/>
            <w:r>
              <w:t>Prishtinë</w:t>
            </w:r>
            <w:proofErr w:type="spellEnd"/>
          </w:p>
          <w:p w:rsidR="000909F9" w:rsidRDefault="000909F9" w:rsidP="004375A9">
            <w:r>
              <w:t xml:space="preserve">14.00  </w:t>
            </w:r>
            <w:proofErr w:type="spellStart"/>
            <w:r>
              <w:t>Merdare</w:t>
            </w:r>
            <w:proofErr w:type="spellEnd"/>
          </w:p>
          <w:p w:rsidR="000909F9" w:rsidRDefault="000909F9" w:rsidP="004375A9">
            <w:r>
              <w:t>15.00  Frankfurt</w:t>
            </w:r>
          </w:p>
        </w:tc>
        <w:tc>
          <w:tcPr>
            <w:tcW w:w="1710" w:type="dxa"/>
          </w:tcPr>
          <w:p w:rsidR="000909F9" w:rsidRDefault="000909F9" w:rsidP="000909F9">
            <w:r>
              <w:t>(1.2.3.4.5.6.7)</w:t>
            </w:r>
          </w:p>
          <w:p w:rsidR="00843EDE" w:rsidRDefault="00843EDE" w:rsidP="004375A9"/>
          <w:p w:rsidR="000909F9" w:rsidRDefault="000909F9" w:rsidP="004375A9">
            <w:r>
              <w:t>14.00</w:t>
            </w:r>
          </w:p>
          <w:p w:rsidR="000909F9" w:rsidRDefault="000909F9" w:rsidP="004375A9">
            <w:r>
              <w:t>12.00</w:t>
            </w:r>
          </w:p>
          <w:p w:rsidR="000909F9" w:rsidRDefault="000909F9" w:rsidP="004375A9">
            <w:r>
              <w:t>11.00</w:t>
            </w:r>
          </w:p>
          <w:p w:rsidR="000909F9" w:rsidRDefault="000909F9" w:rsidP="004375A9">
            <w:r>
              <w:t>10.00</w:t>
            </w:r>
          </w:p>
          <w:p w:rsidR="000909F9" w:rsidRDefault="000909F9" w:rsidP="004375A9">
            <w:r>
              <w:t>09.00</w:t>
            </w:r>
          </w:p>
        </w:tc>
        <w:tc>
          <w:tcPr>
            <w:tcW w:w="1908" w:type="dxa"/>
          </w:tcPr>
          <w:p w:rsidR="00843EDE" w:rsidRDefault="00843EDE" w:rsidP="004375A9">
            <w:pPr>
              <w:rPr>
                <w:b/>
                <w:sz w:val="20"/>
                <w:szCs w:val="20"/>
              </w:rPr>
            </w:pP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30/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5/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7.2022</w:t>
            </w:r>
          </w:p>
          <w:p w:rsidR="000909F9" w:rsidRDefault="000909F9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.2027</w:t>
            </w:r>
          </w:p>
        </w:tc>
      </w:tr>
      <w:tr w:rsidR="00333211" w:rsidTr="004462E8">
        <w:tc>
          <w:tcPr>
            <w:tcW w:w="440" w:type="dxa"/>
          </w:tcPr>
          <w:p w:rsidR="00333211" w:rsidRDefault="004D31B5" w:rsidP="004375A9">
            <w:r>
              <w:t>36</w:t>
            </w:r>
            <w:bookmarkStart w:id="0" w:name="_GoBack"/>
            <w:bookmarkEnd w:id="0"/>
          </w:p>
        </w:tc>
        <w:tc>
          <w:tcPr>
            <w:tcW w:w="2188" w:type="dxa"/>
          </w:tcPr>
          <w:p w:rsidR="00333211" w:rsidRDefault="00333211" w:rsidP="00333211">
            <w:r>
              <w:t>(1.2.3.4.5.6.7)</w:t>
            </w:r>
          </w:p>
          <w:p w:rsidR="004C075D" w:rsidRDefault="004C075D" w:rsidP="00333211"/>
          <w:p w:rsidR="004C075D" w:rsidRDefault="004C075D" w:rsidP="004C075D">
            <w:pPr>
              <w:rPr>
                <w:b/>
              </w:rPr>
            </w:pPr>
            <w:proofErr w:type="spellStart"/>
            <w:r>
              <w:rPr>
                <w:b/>
              </w:rPr>
              <w:t>Barile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k</w:t>
            </w:r>
            <w:proofErr w:type="spellEnd"/>
          </w:p>
          <w:p w:rsidR="004C075D" w:rsidRDefault="004C075D" w:rsidP="004375A9">
            <w:pPr>
              <w:rPr>
                <w:b/>
              </w:rPr>
            </w:pPr>
          </w:p>
          <w:p w:rsidR="00333211" w:rsidRDefault="00BA1926" w:rsidP="004375A9">
            <w:pPr>
              <w:rPr>
                <w:b/>
              </w:rPr>
            </w:pPr>
            <w:hyperlink r:id="rId13" w:history="1">
              <w:r w:rsidR="00333211" w:rsidRPr="00F80280">
                <w:rPr>
                  <w:rStyle w:val="Hyperlink"/>
                  <w:b/>
                </w:rPr>
                <w:t>Barileva-turist@hotmail.com</w:t>
              </w:r>
            </w:hyperlink>
          </w:p>
        </w:tc>
        <w:tc>
          <w:tcPr>
            <w:tcW w:w="1530" w:type="dxa"/>
          </w:tcPr>
          <w:p w:rsidR="00333211" w:rsidRDefault="00333211" w:rsidP="004375A9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333211" w:rsidRDefault="00333211" w:rsidP="004375A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333211" w:rsidRDefault="004C075D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jë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 w:rsidR="00333211">
              <w:rPr>
                <w:b/>
              </w:rPr>
              <w:t>Osnabrucke</w:t>
            </w:r>
            <w:proofErr w:type="spellEnd"/>
          </w:p>
        </w:tc>
        <w:tc>
          <w:tcPr>
            <w:tcW w:w="1980" w:type="dxa"/>
          </w:tcPr>
          <w:p w:rsidR="00333211" w:rsidRDefault="004C075D" w:rsidP="00333211">
            <w:r>
              <w:t xml:space="preserve"> (1.2.3</w:t>
            </w:r>
            <w:r w:rsidR="00333211">
              <w:t>4.5.6.7)</w:t>
            </w:r>
            <w:r>
              <w:t xml:space="preserve"> </w:t>
            </w:r>
          </w:p>
          <w:p w:rsidR="00333211" w:rsidRDefault="00333211" w:rsidP="00333211"/>
          <w:p w:rsidR="00333211" w:rsidRDefault="00333211" w:rsidP="00333211">
            <w:r>
              <w:t xml:space="preserve">05.00  </w:t>
            </w:r>
            <w:proofErr w:type="spellStart"/>
            <w:r>
              <w:t>Pejë</w:t>
            </w:r>
            <w:proofErr w:type="spellEnd"/>
          </w:p>
          <w:p w:rsidR="00333211" w:rsidRDefault="00333211" w:rsidP="00333211">
            <w:r>
              <w:t xml:space="preserve">06.00  </w:t>
            </w:r>
            <w:proofErr w:type="spellStart"/>
            <w:r>
              <w:t>Gjilan</w:t>
            </w:r>
            <w:proofErr w:type="spellEnd"/>
          </w:p>
          <w:p w:rsidR="00333211" w:rsidRDefault="00333211" w:rsidP="00333211">
            <w:r>
              <w:t xml:space="preserve">07.00  </w:t>
            </w:r>
            <w:proofErr w:type="spellStart"/>
            <w:r>
              <w:t>Prishtinë</w:t>
            </w:r>
            <w:proofErr w:type="spellEnd"/>
          </w:p>
          <w:p w:rsidR="00333211" w:rsidRDefault="00333211" w:rsidP="00516245">
            <w:r>
              <w:t xml:space="preserve">08.0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08.30  </w:t>
            </w:r>
            <w:proofErr w:type="spellStart"/>
            <w:r>
              <w:t>Merdare</w:t>
            </w:r>
            <w:proofErr w:type="spellEnd"/>
          </w:p>
          <w:p w:rsidR="00333211" w:rsidRDefault="00333211" w:rsidP="00516245">
            <w:r>
              <w:t xml:space="preserve">14.30  </w:t>
            </w:r>
            <w:proofErr w:type="spellStart"/>
            <w:r>
              <w:t>Osnabrucke</w:t>
            </w:r>
            <w:proofErr w:type="spellEnd"/>
          </w:p>
        </w:tc>
        <w:tc>
          <w:tcPr>
            <w:tcW w:w="1710" w:type="dxa"/>
          </w:tcPr>
          <w:p w:rsidR="00333211" w:rsidRDefault="00333211" w:rsidP="00333211">
            <w:r>
              <w:t>(1.2.3.4.5.6.7)</w:t>
            </w:r>
          </w:p>
          <w:p w:rsidR="00333211" w:rsidRDefault="00333211" w:rsidP="00333211"/>
          <w:p w:rsidR="00333211" w:rsidRDefault="00333211" w:rsidP="00333211">
            <w:r>
              <w:t>12.30</w:t>
            </w:r>
          </w:p>
          <w:p w:rsidR="00333211" w:rsidRDefault="00333211" w:rsidP="00333211">
            <w:r>
              <w:t>11.30</w:t>
            </w:r>
          </w:p>
          <w:p w:rsidR="00333211" w:rsidRDefault="00333211" w:rsidP="00333211">
            <w:r>
              <w:t>10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9.30</w:t>
            </w:r>
          </w:p>
          <w:p w:rsidR="00333211" w:rsidRDefault="00333211" w:rsidP="00333211">
            <w:r>
              <w:t>03.00</w:t>
            </w:r>
          </w:p>
          <w:p w:rsidR="00333211" w:rsidRDefault="00333211" w:rsidP="000909F9"/>
        </w:tc>
        <w:tc>
          <w:tcPr>
            <w:tcW w:w="1908" w:type="dxa"/>
          </w:tcPr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32/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27/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.2022</w:t>
            </w:r>
          </w:p>
          <w:p w:rsidR="00333211" w:rsidRDefault="00333211" w:rsidP="00437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7.2027</w:t>
            </w:r>
          </w:p>
        </w:tc>
      </w:tr>
      <w:tr w:rsidR="00333211" w:rsidTr="004462E8">
        <w:tc>
          <w:tcPr>
            <w:tcW w:w="440" w:type="dxa"/>
          </w:tcPr>
          <w:p w:rsidR="00333211" w:rsidRDefault="004D31B5" w:rsidP="004375A9">
            <w:r>
              <w:t>37</w:t>
            </w:r>
          </w:p>
        </w:tc>
        <w:tc>
          <w:tcPr>
            <w:tcW w:w="2188" w:type="dxa"/>
          </w:tcPr>
          <w:p w:rsidR="00333211" w:rsidRDefault="004C075D" w:rsidP="00333211">
            <w:pPr>
              <w:rPr>
                <w:b/>
              </w:rPr>
            </w:pPr>
            <w:r w:rsidRPr="004C075D">
              <w:rPr>
                <w:b/>
              </w:rPr>
              <w:t>METI TOURS SHPK</w:t>
            </w:r>
          </w:p>
          <w:p w:rsidR="005742B0" w:rsidRDefault="005742B0" w:rsidP="00333211">
            <w:pPr>
              <w:rPr>
                <w:b/>
              </w:rPr>
            </w:pPr>
          </w:p>
          <w:p w:rsidR="005742B0" w:rsidRPr="005742B0" w:rsidRDefault="005742B0" w:rsidP="00333211">
            <w:pPr>
              <w:rPr>
                <w:b/>
                <w:color w:val="7030A0"/>
              </w:rPr>
            </w:pPr>
            <w:r w:rsidRPr="005742B0">
              <w:rPr>
                <w:b/>
                <w:color w:val="7030A0"/>
              </w:rPr>
              <w:t>Meti-tours@hotmail.com</w:t>
            </w:r>
          </w:p>
          <w:p w:rsidR="004C075D" w:rsidRDefault="004C075D" w:rsidP="00333211"/>
        </w:tc>
        <w:tc>
          <w:tcPr>
            <w:tcW w:w="1530" w:type="dxa"/>
          </w:tcPr>
          <w:p w:rsidR="00333211" w:rsidRDefault="004C075D" w:rsidP="004375A9">
            <w:proofErr w:type="spellStart"/>
            <w:r>
              <w:t>Gjakovë</w:t>
            </w:r>
            <w:proofErr w:type="spellEnd"/>
            <w:r>
              <w:t xml:space="preserve"> </w:t>
            </w:r>
          </w:p>
        </w:tc>
        <w:tc>
          <w:tcPr>
            <w:tcW w:w="1811" w:type="dxa"/>
          </w:tcPr>
          <w:p w:rsidR="004C075D" w:rsidRDefault="004C075D" w:rsidP="004C07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i Tours GmbH</w:t>
            </w:r>
          </w:p>
          <w:p w:rsidR="004C075D" w:rsidRDefault="004C075D" w:rsidP="004C075D">
            <w:pPr>
              <w:rPr>
                <w:rFonts w:ascii="Book Antiqua" w:hAnsi="Book Antiqua"/>
              </w:rPr>
            </w:pPr>
          </w:p>
          <w:p w:rsidR="00333211" w:rsidRDefault="00333211" w:rsidP="004375A9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333211" w:rsidRDefault="004C075D" w:rsidP="004375A9">
            <w:pPr>
              <w:ind w:left="720" w:hanging="7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Frankfurt</w:t>
            </w:r>
          </w:p>
        </w:tc>
        <w:tc>
          <w:tcPr>
            <w:tcW w:w="1980" w:type="dxa"/>
          </w:tcPr>
          <w:p w:rsidR="004C075D" w:rsidRDefault="004C075D" w:rsidP="004C075D">
            <w:r>
              <w:t xml:space="preserve">(1.2.3.4.5.6.7) </w:t>
            </w:r>
          </w:p>
          <w:p w:rsidR="004C075D" w:rsidRDefault="004C075D" w:rsidP="004C075D"/>
          <w:p w:rsidR="004C075D" w:rsidRDefault="004C075D" w:rsidP="004C075D">
            <w:r>
              <w:t xml:space="preserve">08.00  </w:t>
            </w:r>
            <w:proofErr w:type="spellStart"/>
            <w:r>
              <w:t>Gjakovë</w:t>
            </w:r>
            <w:proofErr w:type="spellEnd"/>
          </w:p>
          <w:p w:rsidR="004C075D" w:rsidRDefault="004C075D" w:rsidP="004C075D">
            <w:r>
              <w:t xml:space="preserve">09.00  </w:t>
            </w:r>
            <w:proofErr w:type="spellStart"/>
            <w:r>
              <w:t>Pejë</w:t>
            </w:r>
            <w:proofErr w:type="spellEnd"/>
          </w:p>
          <w:p w:rsidR="004C075D" w:rsidRDefault="004C075D" w:rsidP="004C075D">
            <w:r>
              <w:t xml:space="preserve">11.00  </w:t>
            </w:r>
            <w:proofErr w:type="spellStart"/>
            <w:r>
              <w:t>Prishtinë</w:t>
            </w:r>
            <w:proofErr w:type="spellEnd"/>
          </w:p>
          <w:p w:rsidR="004C075D" w:rsidRDefault="004C075D" w:rsidP="004C075D">
            <w:r>
              <w:t xml:space="preserve">12.00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12.45  </w:t>
            </w:r>
            <w:proofErr w:type="spellStart"/>
            <w:r>
              <w:t>Merdare</w:t>
            </w:r>
            <w:proofErr w:type="spellEnd"/>
          </w:p>
          <w:p w:rsidR="004C075D" w:rsidRDefault="004C075D" w:rsidP="004C075D">
            <w:r>
              <w:t xml:space="preserve">21.15  </w:t>
            </w:r>
            <w:proofErr w:type="spellStart"/>
            <w:r>
              <w:t>Rozake</w:t>
            </w:r>
            <w:proofErr w:type="spellEnd"/>
          </w:p>
          <w:p w:rsidR="004C075D" w:rsidRDefault="004C075D" w:rsidP="004C075D">
            <w:r>
              <w:t>15.00  Frankfurt</w:t>
            </w:r>
          </w:p>
          <w:p w:rsidR="00333211" w:rsidRDefault="00333211" w:rsidP="00333211"/>
        </w:tc>
        <w:tc>
          <w:tcPr>
            <w:tcW w:w="1710" w:type="dxa"/>
          </w:tcPr>
          <w:p w:rsidR="004C075D" w:rsidRDefault="004C075D" w:rsidP="004C075D">
            <w:r>
              <w:t xml:space="preserve">(1.2.3.4.5.6.7) </w:t>
            </w:r>
          </w:p>
          <w:p w:rsidR="00333211" w:rsidRDefault="00333211" w:rsidP="00333211"/>
          <w:p w:rsidR="004C075D" w:rsidRDefault="004C075D" w:rsidP="00333211">
            <w:r>
              <w:t>16.45</w:t>
            </w:r>
          </w:p>
          <w:p w:rsidR="004C075D" w:rsidRDefault="004C075D" w:rsidP="00333211">
            <w:r>
              <w:t>15.45</w:t>
            </w:r>
          </w:p>
          <w:p w:rsidR="004C075D" w:rsidRDefault="004C075D" w:rsidP="00333211">
            <w:r>
              <w:t>13.45</w:t>
            </w:r>
          </w:p>
          <w:p w:rsidR="004C075D" w:rsidRDefault="00BA2881" w:rsidP="00333211">
            <w:r>
              <w:t>12.15</w:t>
            </w:r>
          </w:p>
          <w:p w:rsidR="00BA2881" w:rsidRDefault="00BA2881" w:rsidP="00333211">
            <w:r>
              <w:t>12.00</w:t>
            </w:r>
          </w:p>
          <w:p w:rsidR="00BA2881" w:rsidRDefault="00BA2881" w:rsidP="00333211">
            <w:r>
              <w:t>03.30</w:t>
            </w:r>
          </w:p>
          <w:p w:rsidR="00BA2881" w:rsidRDefault="00BA2881" w:rsidP="00333211">
            <w:r>
              <w:t>09.00</w:t>
            </w:r>
          </w:p>
        </w:tc>
        <w:tc>
          <w:tcPr>
            <w:tcW w:w="1908" w:type="dxa"/>
          </w:tcPr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7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4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8/2022</w:t>
            </w:r>
          </w:p>
          <w:p w:rsidR="00BA2881" w:rsidRPr="005742B0" w:rsidRDefault="00BA2881" w:rsidP="00BA2881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RR/H/39/2022</w:t>
            </w:r>
          </w:p>
          <w:p w:rsidR="00333211" w:rsidRPr="005742B0" w:rsidRDefault="00333211" w:rsidP="004375A9">
            <w:pPr>
              <w:rPr>
                <w:b/>
                <w:sz w:val="20"/>
                <w:szCs w:val="20"/>
              </w:rPr>
            </w:pPr>
          </w:p>
          <w:p w:rsidR="00BA2881" w:rsidRPr="005742B0" w:rsidRDefault="00BA2881" w:rsidP="004375A9">
            <w:pPr>
              <w:rPr>
                <w:rFonts w:ascii="Book Antiqua" w:hAnsi="Book Antiqua"/>
                <w:b/>
              </w:rPr>
            </w:pPr>
            <w:r w:rsidRPr="005742B0">
              <w:rPr>
                <w:rFonts w:ascii="Book Antiqua" w:hAnsi="Book Antiqua"/>
                <w:b/>
              </w:rPr>
              <w:t>23.08.2022</w:t>
            </w:r>
          </w:p>
          <w:p w:rsidR="00BA2881" w:rsidRDefault="00BA2881" w:rsidP="004375A9">
            <w:pPr>
              <w:rPr>
                <w:b/>
                <w:sz w:val="20"/>
                <w:szCs w:val="20"/>
              </w:rPr>
            </w:pPr>
            <w:r w:rsidRPr="005742B0">
              <w:rPr>
                <w:rFonts w:ascii="Book Antiqua" w:hAnsi="Book Antiqua"/>
                <w:b/>
              </w:rPr>
              <w:t>22.08.2027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21635"/>
    <w:rsid w:val="0003248D"/>
    <w:rsid w:val="00032F05"/>
    <w:rsid w:val="000336C4"/>
    <w:rsid w:val="00037AA6"/>
    <w:rsid w:val="00040D53"/>
    <w:rsid w:val="00062C72"/>
    <w:rsid w:val="0007226C"/>
    <w:rsid w:val="000771E4"/>
    <w:rsid w:val="000840F3"/>
    <w:rsid w:val="000909F9"/>
    <w:rsid w:val="0009323E"/>
    <w:rsid w:val="000B06EF"/>
    <w:rsid w:val="000C60C3"/>
    <w:rsid w:val="000C6B3C"/>
    <w:rsid w:val="000D2BA8"/>
    <w:rsid w:val="000F790C"/>
    <w:rsid w:val="001030E6"/>
    <w:rsid w:val="00110784"/>
    <w:rsid w:val="00115241"/>
    <w:rsid w:val="00121B0F"/>
    <w:rsid w:val="001336DF"/>
    <w:rsid w:val="00140B4B"/>
    <w:rsid w:val="0014432E"/>
    <w:rsid w:val="001471EC"/>
    <w:rsid w:val="00151C6C"/>
    <w:rsid w:val="00155338"/>
    <w:rsid w:val="00160C8C"/>
    <w:rsid w:val="00167E8F"/>
    <w:rsid w:val="0017502A"/>
    <w:rsid w:val="00175608"/>
    <w:rsid w:val="001B12DF"/>
    <w:rsid w:val="001D6D66"/>
    <w:rsid w:val="001F54D1"/>
    <w:rsid w:val="00200741"/>
    <w:rsid w:val="00233F94"/>
    <w:rsid w:val="002379E8"/>
    <w:rsid w:val="00245A04"/>
    <w:rsid w:val="00292F07"/>
    <w:rsid w:val="00293CDE"/>
    <w:rsid w:val="002A2E5A"/>
    <w:rsid w:val="002B0913"/>
    <w:rsid w:val="002D57C5"/>
    <w:rsid w:val="002E111F"/>
    <w:rsid w:val="002E2F59"/>
    <w:rsid w:val="002E62A5"/>
    <w:rsid w:val="002F07F5"/>
    <w:rsid w:val="002F0E10"/>
    <w:rsid w:val="002F3390"/>
    <w:rsid w:val="00300635"/>
    <w:rsid w:val="0031416D"/>
    <w:rsid w:val="00316946"/>
    <w:rsid w:val="00326FC8"/>
    <w:rsid w:val="00327B3B"/>
    <w:rsid w:val="003319A3"/>
    <w:rsid w:val="00333211"/>
    <w:rsid w:val="0034247A"/>
    <w:rsid w:val="00352E00"/>
    <w:rsid w:val="00370B33"/>
    <w:rsid w:val="00383E58"/>
    <w:rsid w:val="003928B9"/>
    <w:rsid w:val="003C46A6"/>
    <w:rsid w:val="003C5AAC"/>
    <w:rsid w:val="003D6492"/>
    <w:rsid w:val="003E48CB"/>
    <w:rsid w:val="003F0CAE"/>
    <w:rsid w:val="003F7C30"/>
    <w:rsid w:val="00406581"/>
    <w:rsid w:val="00414CE6"/>
    <w:rsid w:val="004245FB"/>
    <w:rsid w:val="004375A9"/>
    <w:rsid w:val="004462E8"/>
    <w:rsid w:val="004527B2"/>
    <w:rsid w:val="00465451"/>
    <w:rsid w:val="004854E0"/>
    <w:rsid w:val="004856C2"/>
    <w:rsid w:val="004903A4"/>
    <w:rsid w:val="004910A6"/>
    <w:rsid w:val="00495E0C"/>
    <w:rsid w:val="004A4952"/>
    <w:rsid w:val="004B4F8A"/>
    <w:rsid w:val="004B4FB5"/>
    <w:rsid w:val="004B620B"/>
    <w:rsid w:val="004C075D"/>
    <w:rsid w:val="004D1EF4"/>
    <w:rsid w:val="004D31B5"/>
    <w:rsid w:val="004E21A0"/>
    <w:rsid w:val="004E72A1"/>
    <w:rsid w:val="004F6CFD"/>
    <w:rsid w:val="00512B70"/>
    <w:rsid w:val="00516245"/>
    <w:rsid w:val="00521A0A"/>
    <w:rsid w:val="00522D00"/>
    <w:rsid w:val="0053713D"/>
    <w:rsid w:val="00553A05"/>
    <w:rsid w:val="005545DC"/>
    <w:rsid w:val="005568EA"/>
    <w:rsid w:val="005578A3"/>
    <w:rsid w:val="0056034F"/>
    <w:rsid w:val="00562296"/>
    <w:rsid w:val="00572FFF"/>
    <w:rsid w:val="005742B0"/>
    <w:rsid w:val="00586F20"/>
    <w:rsid w:val="00596BB6"/>
    <w:rsid w:val="005A0143"/>
    <w:rsid w:val="005A1DA9"/>
    <w:rsid w:val="005C3E95"/>
    <w:rsid w:val="005D4557"/>
    <w:rsid w:val="005D4CB6"/>
    <w:rsid w:val="005F680B"/>
    <w:rsid w:val="005F6988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B5ECF"/>
    <w:rsid w:val="006D5A5A"/>
    <w:rsid w:val="006E6936"/>
    <w:rsid w:val="006F0289"/>
    <w:rsid w:val="006F6246"/>
    <w:rsid w:val="007178B9"/>
    <w:rsid w:val="00731979"/>
    <w:rsid w:val="00732003"/>
    <w:rsid w:val="00746969"/>
    <w:rsid w:val="00763DD0"/>
    <w:rsid w:val="00772CDE"/>
    <w:rsid w:val="00773925"/>
    <w:rsid w:val="0077529D"/>
    <w:rsid w:val="00784397"/>
    <w:rsid w:val="007B0851"/>
    <w:rsid w:val="007C3A64"/>
    <w:rsid w:val="007C4315"/>
    <w:rsid w:val="007C4991"/>
    <w:rsid w:val="007D4DCF"/>
    <w:rsid w:val="007F1F72"/>
    <w:rsid w:val="0081028D"/>
    <w:rsid w:val="00810AB4"/>
    <w:rsid w:val="00820283"/>
    <w:rsid w:val="0082077B"/>
    <w:rsid w:val="0083279F"/>
    <w:rsid w:val="008360A4"/>
    <w:rsid w:val="00843EDE"/>
    <w:rsid w:val="00851E1E"/>
    <w:rsid w:val="0087320E"/>
    <w:rsid w:val="0087710F"/>
    <w:rsid w:val="0088349B"/>
    <w:rsid w:val="008D6F63"/>
    <w:rsid w:val="008E0601"/>
    <w:rsid w:val="008E4182"/>
    <w:rsid w:val="008F2607"/>
    <w:rsid w:val="008F603C"/>
    <w:rsid w:val="00901020"/>
    <w:rsid w:val="009356CA"/>
    <w:rsid w:val="0094093F"/>
    <w:rsid w:val="00942746"/>
    <w:rsid w:val="00946486"/>
    <w:rsid w:val="0094755F"/>
    <w:rsid w:val="00966AFD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12211"/>
    <w:rsid w:val="00A546B9"/>
    <w:rsid w:val="00A55752"/>
    <w:rsid w:val="00A648E0"/>
    <w:rsid w:val="00A71CFE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933AC"/>
    <w:rsid w:val="00BA1926"/>
    <w:rsid w:val="00BA2881"/>
    <w:rsid w:val="00BF1429"/>
    <w:rsid w:val="00BF7ED1"/>
    <w:rsid w:val="00C01B28"/>
    <w:rsid w:val="00C05D59"/>
    <w:rsid w:val="00C0680E"/>
    <w:rsid w:val="00C53C44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747A8"/>
    <w:rsid w:val="00DB16AD"/>
    <w:rsid w:val="00DC1C43"/>
    <w:rsid w:val="00DC30D0"/>
    <w:rsid w:val="00DC46C9"/>
    <w:rsid w:val="00DD3EFC"/>
    <w:rsid w:val="00DF6819"/>
    <w:rsid w:val="00E25E2D"/>
    <w:rsid w:val="00E26AA4"/>
    <w:rsid w:val="00E37C30"/>
    <w:rsid w:val="00E450CD"/>
    <w:rsid w:val="00E5732E"/>
    <w:rsid w:val="00E60824"/>
    <w:rsid w:val="00E65A9E"/>
    <w:rsid w:val="00EC7BE0"/>
    <w:rsid w:val="00ED46EC"/>
    <w:rsid w:val="00EE757D"/>
    <w:rsid w:val="00EF3E23"/>
    <w:rsid w:val="00F07D5E"/>
    <w:rsid w:val="00F14A8A"/>
    <w:rsid w:val="00F3629D"/>
    <w:rsid w:val="00F50EC5"/>
    <w:rsid w:val="00F520F2"/>
    <w:rsid w:val="00F90B80"/>
    <w:rsid w:val="00F9356D"/>
    <w:rsid w:val="00FA6DD8"/>
    <w:rsid w:val="00FB19E8"/>
    <w:rsid w:val="00FB6A41"/>
    <w:rsid w:val="00FE0AD7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rimsusuri@gmail.com" TargetMode="External"/><Relationship Id="rId13" Type="http://schemas.openxmlformats.org/officeDocument/2006/relationships/hyperlink" Target="mailto:Barileva-turist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ytours@hotmail.com" TargetMode="External"/><Relationship Id="rId12" Type="http://schemas.openxmlformats.org/officeDocument/2006/relationships/hyperlink" Target="mailto:Barileva-turis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ileva-turist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ytours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sireisen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57C-5FC6-4AE7-86E0-64108520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20</cp:revision>
  <dcterms:created xsi:type="dcterms:W3CDTF">2021-09-22T13:00:00Z</dcterms:created>
  <dcterms:modified xsi:type="dcterms:W3CDTF">2022-09-28T07:58:00Z</dcterms:modified>
</cp:coreProperties>
</file>